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FDE" w:rsidRDefault="00717FDE" w:rsidP="005B4048">
      <w:pPr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7FDE" w:rsidRPr="000021AF" w:rsidRDefault="00717FDE" w:rsidP="00717FDE">
      <w:pPr>
        <w:spacing w:after="0" w:line="240" w:lineRule="auto"/>
        <w:ind w:left="-1134"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ление родителей с образовательной</w:t>
      </w:r>
      <w:r w:rsidRPr="00905094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  <w:r>
        <w:rPr>
          <w:rFonts w:ascii="Times New Roman" w:hAnsi="Times New Roman" w:cs="Times New Roman"/>
          <w:b/>
          <w:sz w:val="24"/>
          <w:szCs w:val="24"/>
        </w:rPr>
        <w:t>ю в</w:t>
      </w:r>
      <w:r w:rsidR="00D518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уппе №16</w:t>
      </w:r>
    </w:p>
    <w:p w:rsidR="001337E1" w:rsidRPr="008C22F2" w:rsidRDefault="0003798B" w:rsidP="004152FE">
      <w:pPr>
        <w:spacing w:after="0" w:line="240" w:lineRule="auto"/>
        <w:ind w:left="-1134" w:right="-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5</w:t>
      </w:r>
      <w:r w:rsidR="001337E1" w:rsidRPr="008C22F2">
        <w:rPr>
          <w:rFonts w:ascii="Times New Roman" w:eastAsia="Calibri" w:hAnsi="Times New Roman" w:cs="Times New Roman"/>
          <w:b/>
          <w:sz w:val="24"/>
          <w:szCs w:val="24"/>
        </w:rPr>
        <w:t xml:space="preserve"> неделя </w:t>
      </w:r>
    </w:p>
    <w:p w:rsidR="001337E1" w:rsidRPr="008C22F2" w:rsidRDefault="001337E1" w:rsidP="001337E1">
      <w:pPr>
        <w:spacing w:after="0" w:line="240" w:lineRule="auto"/>
        <w:ind w:left="-1134" w:right="-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22F2">
        <w:rPr>
          <w:rFonts w:ascii="Times New Roman" w:eastAsia="Calibri" w:hAnsi="Times New Roman" w:cs="Times New Roman"/>
          <w:b/>
          <w:sz w:val="24"/>
          <w:szCs w:val="24"/>
        </w:rPr>
        <w:t xml:space="preserve">Тема: </w:t>
      </w:r>
      <w:r w:rsidRPr="00090674">
        <w:rPr>
          <w:rFonts w:ascii="Times New Roman" w:eastAsia="Calibri" w:hAnsi="Times New Roman" w:cs="Times New Roman"/>
          <w:sz w:val="24"/>
          <w:szCs w:val="24"/>
        </w:rPr>
        <w:t>«</w:t>
      </w:r>
      <w:r w:rsidR="000E6E68" w:rsidRPr="000021AF">
        <w:rPr>
          <w:rFonts w:ascii="Times New Roman" w:hAnsi="Times New Roman"/>
          <w:color w:val="000000"/>
          <w:sz w:val="24"/>
        </w:rPr>
        <w:t>Магазин</w:t>
      </w:r>
      <w:r w:rsidRPr="00090674">
        <w:rPr>
          <w:rFonts w:ascii="Times New Roman" w:hAnsi="Times New Roman"/>
          <w:color w:val="000000"/>
          <w:sz w:val="24"/>
          <w:szCs w:val="24"/>
        </w:rPr>
        <w:t>»</w:t>
      </w:r>
    </w:p>
    <w:p w:rsidR="000E205A" w:rsidRDefault="001337E1" w:rsidP="000E205A">
      <w:pPr>
        <w:spacing w:after="0" w:line="240" w:lineRule="auto"/>
        <w:ind w:left="-1134"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2F2">
        <w:rPr>
          <w:rFonts w:ascii="Times New Roman" w:eastAsia="Calibri" w:hAnsi="Times New Roman" w:cs="Times New Roman"/>
          <w:b/>
          <w:sz w:val="24"/>
          <w:szCs w:val="24"/>
        </w:rPr>
        <w:t>Период:</w:t>
      </w:r>
      <w:r w:rsidR="007B27C1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0E6E68">
        <w:rPr>
          <w:rFonts w:ascii="Times New Roman" w:eastAsia="Calibri" w:hAnsi="Times New Roman" w:cs="Times New Roman"/>
          <w:sz w:val="24"/>
          <w:szCs w:val="24"/>
        </w:rPr>
        <w:t>18.05</w:t>
      </w:r>
      <w:r w:rsidR="00DF26C5">
        <w:rPr>
          <w:rFonts w:ascii="Times New Roman" w:eastAsia="Calibri" w:hAnsi="Times New Roman" w:cs="Times New Roman"/>
          <w:sz w:val="24"/>
          <w:szCs w:val="24"/>
        </w:rPr>
        <w:t>.2020</w:t>
      </w:r>
      <w:r w:rsidRPr="008C22F2">
        <w:rPr>
          <w:rFonts w:ascii="Times New Roman" w:eastAsia="Calibri" w:hAnsi="Times New Roman" w:cs="Times New Roman"/>
          <w:sz w:val="24"/>
          <w:szCs w:val="24"/>
        </w:rPr>
        <w:t>г.</w:t>
      </w:r>
      <w:r w:rsidR="000E6E68">
        <w:rPr>
          <w:rFonts w:ascii="Times New Roman" w:eastAsia="Calibri" w:hAnsi="Times New Roman" w:cs="Times New Roman"/>
          <w:sz w:val="24"/>
          <w:szCs w:val="24"/>
        </w:rPr>
        <w:t xml:space="preserve"> по 22.05</w:t>
      </w:r>
      <w:r w:rsidR="00DF26C5">
        <w:rPr>
          <w:rFonts w:ascii="Times New Roman" w:eastAsia="Calibri" w:hAnsi="Times New Roman" w:cs="Times New Roman"/>
          <w:sz w:val="24"/>
          <w:szCs w:val="24"/>
        </w:rPr>
        <w:t>.2020</w:t>
      </w:r>
      <w:r w:rsidRPr="008C22F2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1337E1" w:rsidRPr="0038683C" w:rsidRDefault="001337E1" w:rsidP="0038683C">
      <w:pPr>
        <w:spacing w:after="0" w:line="240" w:lineRule="auto"/>
        <w:ind w:left="-1134"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2F2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="000E205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E205A" w:rsidRPr="000E205A">
        <w:rPr>
          <w:rFonts w:ascii="Times New Roman" w:eastAsia="Calibri" w:hAnsi="Times New Roman" w:cs="Times New Roman"/>
          <w:sz w:val="24"/>
          <w:szCs w:val="24"/>
        </w:rPr>
        <w:t>Р</w:t>
      </w:r>
      <w:r w:rsidR="000E205A" w:rsidRPr="000E20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ширить зна</w:t>
      </w:r>
      <w:r w:rsidR="00965B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я детей о таких понятиях, как «</w:t>
      </w:r>
      <w:r w:rsidR="00717F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газин», «купить», «продать». </w:t>
      </w:r>
      <w:r w:rsidR="00717FDE">
        <w:rPr>
          <w:rFonts w:ascii="Times New Roman" w:hAnsi="Times New Roman" w:cs="Times New Roman"/>
          <w:color w:val="000000"/>
          <w:sz w:val="24"/>
          <w:szCs w:val="24"/>
        </w:rPr>
        <w:t>Формировать</w:t>
      </w:r>
      <w:r w:rsidR="00965B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7FDE">
        <w:rPr>
          <w:rFonts w:ascii="Times New Roman" w:hAnsi="Times New Roman" w:cs="Times New Roman"/>
          <w:color w:val="000000"/>
          <w:sz w:val="24"/>
          <w:szCs w:val="24"/>
        </w:rPr>
        <w:t xml:space="preserve">у дошкольников коммуникативное, социальное поведение; </w:t>
      </w:r>
      <w:r w:rsidR="00965BA9">
        <w:rPr>
          <w:rFonts w:ascii="Times New Roman" w:hAnsi="Times New Roman" w:cs="Times New Roman"/>
          <w:color w:val="000000"/>
          <w:sz w:val="24"/>
          <w:szCs w:val="24"/>
        </w:rPr>
        <w:t>доброжелательные взаимоотношения</w:t>
      </w:r>
      <w:r w:rsidR="000E205A" w:rsidRPr="000E205A">
        <w:rPr>
          <w:rFonts w:ascii="Times New Roman" w:hAnsi="Times New Roman" w:cs="Times New Roman"/>
          <w:color w:val="000000"/>
          <w:sz w:val="24"/>
          <w:szCs w:val="24"/>
        </w:rPr>
        <w:t xml:space="preserve"> между детьми.</w:t>
      </w:r>
      <w:r w:rsidR="000E205A" w:rsidRPr="000E205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661" w:type="dxa"/>
        <w:tblInd w:w="-1026" w:type="dxa"/>
        <w:tblLayout w:type="fixed"/>
        <w:tblLook w:val="04A0"/>
      </w:tblPr>
      <w:tblGrid>
        <w:gridCol w:w="2410"/>
        <w:gridCol w:w="1559"/>
        <w:gridCol w:w="6692"/>
      </w:tblGrid>
      <w:tr w:rsidR="001337E1" w:rsidRPr="008C22F2" w:rsidTr="00A45CD4">
        <w:tc>
          <w:tcPr>
            <w:tcW w:w="10661" w:type="dxa"/>
            <w:gridSpan w:val="3"/>
          </w:tcPr>
          <w:p w:rsidR="001337E1" w:rsidRPr="008C22F2" w:rsidRDefault="004152FE" w:rsidP="00A45CD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онедельник, </w:t>
            </w:r>
            <w:r w:rsidR="008377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EB27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7E59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  <w:r w:rsidR="008377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EB27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.2020</w:t>
            </w:r>
          </w:p>
        </w:tc>
      </w:tr>
      <w:tr w:rsidR="001337E1" w:rsidRPr="008C22F2" w:rsidTr="00A45CD4">
        <w:trPr>
          <w:trHeight w:val="288"/>
        </w:trPr>
        <w:tc>
          <w:tcPr>
            <w:tcW w:w="2410" w:type="dxa"/>
          </w:tcPr>
          <w:p w:rsidR="001337E1" w:rsidRPr="008C22F2" w:rsidRDefault="007B0015" w:rsidP="00A45CD4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559" w:type="dxa"/>
          </w:tcPr>
          <w:p w:rsidR="001337E1" w:rsidRPr="008C22F2" w:rsidRDefault="001337E1" w:rsidP="00A45CD4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0 – 09.10</w:t>
            </w:r>
          </w:p>
        </w:tc>
        <w:tc>
          <w:tcPr>
            <w:tcW w:w="6692" w:type="dxa"/>
          </w:tcPr>
          <w:p w:rsidR="001337E1" w:rsidRPr="00B13AFE" w:rsidRDefault="007B0015" w:rsidP="007B0015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A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лану музыкального руководителя</w:t>
            </w:r>
          </w:p>
        </w:tc>
      </w:tr>
      <w:tr w:rsidR="001337E1" w:rsidRPr="00AF6917" w:rsidTr="00A45CD4">
        <w:trPr>
          <w:trHeight w:val="377"/>
        </w:trPr>
        <w:tc>
          <w:tcPr>
            <w:tcW w:w="2410" w:type="dxa"/>
          </w:tcPr>
          <w:p w:rsidR="001337E1" w:rsidRPr="008C22F2" w:rsidRDefault="007B0015" w:rsidP="00A45CD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исование</w:t>
            </w:r>
          </w:p>
        </w:tc>
        <w:tc>
          <w:tcPr>
            <w:tcW w:w="1559" w:type="dxa"/>
          </w:tcPr>
          <w:p w:rsidR="001337E1" w:rsidRPr="008C22F2" w:rsidRDefault="001337E1" w:rsidP="00A45CD4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30 – 15.40</w:t>
            </w:r>
          </w:p>
        </w:tc>
        <w:tc>
          <w:tcPr>
            <w:tcW w:w="6692" w:type="dxa"/>
          </w:tcPr>
          <w:p w:rsidR="007B0015" w:rsidRPr="008727EB" w:rsidRDefault="003869EB" w:rsidP="00AF69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hyperlink r:id="rId6" w:history="1">
              <w:r w:rsidR="00AF6917" w:rsidRPr="0033779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D424E2" w:rsidRPr="00337790">
                <w:rPr>
                  <w:rStyle w:val="a6"/>
                  <w:rFonts w:ascii="Times New Roman" w:hAnsi="Times New Roman"/>
                  <w:sz w:val="24"/>
                  <w:szCs w:val="24"/>
                </w:rPr>
                <w:t>Шарики</w:t>
              </w:r>
              <w:r w:rsidR="00AF6917" w:rsidRPr="0033779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  <w:p w:rsidR="001337E1" w:rsidRPr="008727EB" w:rsidRDefault="007B0015" w:rsidP="00AF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7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</w:t>
            </w:r>
            <w:r w:rsidRPr="008727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424E2" w:rsidRPr="008727EB">
              <w:rPr>
                <w:rFonts w:ascii="Times New Roman" w:hAnsi="Times New Roman"/>
                <w:sz w:val="24"/>
                <w:szCs w:val="24"/>
              </w:rPr>
              <w:t>Учить детей рисовать кисточкой поверх эскиза, наносить мазки, закреплять знание цветов.</w:t>
            </w:r>
          </w:p>
        </w:tc>
      </w:tr>
      <w:tr w:rsidR="001337E1" w:rsidRPr="00AF6917" w:rsidTr="00A45CD4">
        <w:tc>
          <w:tcPr>
            <w:tcW w:w="10661" w:type="dxa"/>
            <w:gridSpan w:val="3"/>
          </w:tcPr>
          <w:p w:rsidR="001337E1" w:rsidRPr="008727EB" w:rsidRDefault="00843B3B" w:rsidP="0024771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727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Вторник, </w:t>
            </w:r>
            <w:r w:rsidR="008377AC" w:rsidRPr="008727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="00EB2747" w:rsidRPr="008727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7E594A" w:rsidRPr="008727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  <w:r w:rsidR="008377AC" w:rsidRPr="008727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EB2747" w:rsidRPr="008727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.2020</w:t>
            </w:r>
          </w:p>
        </w:tc>
      </w:tr>
      <w:tr w:rsidR="001337E1" w:rsidRPr="00AF6917" w:rsidTr="00A45CD4">
        <w:trPr>
          <w:trHeight w:val="300"/>
        </w:trPr>
        <w:tc>
          <w:tcPr>
            <w:tcW w:w="2410" w:type="dxa"/>
          </w:tcPr>
          <w:p w:rsidR="001337E1" w:rsidRPr="008C22F2" w:rsidRDefault="007B0015" w:rsidP="00A45CD4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епка</w:t>
            </w:r>
          </w:p>
        </w:tc>
        <w:tc>
          <w:tcPr>
            <w:tcW w:w="1559" w:type="dxa"/>
          </w:tcPr>
          <w:p w:rsidR="001337E1" w:rsidRPr="008C22F2" w:rsidRDefault="001337E1" w:rsidP="00A45CD4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0 – 09.10</w:t>
            </w:r>
          </w:p>
        </w:tc>
        <w:tc>
          <w:tcPr>
            <w:tcW w:w="6692" w:type="dxa"/>
          </w:tcPr>
          <w:p w:rsidR="007B0015" w:rsidRPr="008727EB" w:rsidRDefault="003869EB" w:rsidP="00AF69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AF6917" w:rsidRPr="0087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hyperlink r:id="rId7" w:history="1">
              <w:r w:rsidR="00D424E2" w:rsidRPr="00337790">
                <w:rPr>
                  <w:rStyle w:val="a6"/>
                  <w:rFonts w:ascii="Times New Roman" w:hAnsi="Times New Roman"/>
                  <w:sz w:val="24"/>
                  <w:szCs w:val="24"/>
                </w:rPr>
                <w:t>Рыбка</w:t>
              </w:r>
            </w:hyperlink>
            <w:r w:rsidR="00AF6917" w:rsidRPr="00872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337E1" w:rsidRPr="008727EB" w:rsidRDefault="007B0015" w:rsidP="00AF691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27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</w:t>
            </w:r>
            <w:r w:rsidRPr="008727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424E2" w:rsidRPr="008727EB">
              <w:rPr>
                <w:rFonts w:ascii="Times New Roman" w:hAnsi="Times New Roman"/>
                <w:color w:val="000000"/>
                <w:sz w:val="24"/>
                <w:szCs w:val="24"/>
              </w:rPr>
              <w:t>Продолжать учить детей вдавливать детали в пластилин, создавая изображение, способствовать развитию воображения.</w:t>
            </w:r>
          </w:p>
        </w:tc>
      </w:tr>
      <w:tr w:rsidR="001337E1" w:rsidRPr="00AF6917" w:rsidTr="00A45CD4">
        <w:trPr>
          <w:trHeight w:val="312"/>
        </w:trPr>
        <w:tc>
          <w:tcPr>
            <w:tcW w:w="2410" w:type="dxa"/>
          </w:tcPr>
          <w:p w:rsidR="001337E1" w:rsidRPr="008C22F2" w:rsidRDefault="007B0015" w:rsidP="00A45CD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1337E1" w:rsidRPr="008C22F2" w:rsidRDefault="001337E1" w:rsidP="00A45CD4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40 – 15.50</w:t>
            </w:r>
          </w:p>
        </w:tc>
        <w:tc>
          <w:tcPr>
            <w:tcW w:w="6692" w:type="dxa"/>
          </w:tcPr>
          <w:p w:rsidR="007B0015" w:rsidRPr="008727EB" w:rsidRDefault="007E594A" w:rsidP="00AF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D424E2" w:rsidRPr="008727EB">
              <w:rPr>
                <w:rFonts w:ascii="Times New Roman" w:hAnsi="Times New Roman" w:cs="Times New Roman"/>
                <w:sz w:val="24"/>
                <w:szCs w:val="24"/>
              </w:rPr>
              <w:t xml:space="preserve">103. </w:t>
            </w:r>
            <w:proofErr w:type="spellStart"/>
            <w:r w:rsidR="00D424E2" w:rsidRPr="008727EB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="00D424E2" w:rsidRPr="008727EB">
              <w:rPr>
                <w:rFonts w:ascii="Times New Roman" w:hAnsi="Times New Roman" w:cs="Times New Roman"/>
                <w:sz w:val="24"/>
                <w:szCs w:val="24"/>
              </w:rPr>
              <w:t xml:space="preserve"> С.Я. стр. 130</w:t>
            </w:r>
          </w:p>
          <w:p w:rsidR="00D424E2" w:rsidRPr="008727EB" w:rsidRDefault="007B0015" w:rsidP="00D424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7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</w:t>
            </w:r>
            <w:r w:rsidRPr="008727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424E2" w:rsidRPr="008727EB">
              <w:rPr>
                <w:rFonts w:ascii="Times New Roman" w:hAnsi="Times New Roman"/>
                <w:sz w:val="24"/>
                <w:szCs w:val="24"/>
              </w:rPr>
              <w:t>Закреплять умение метать вдаль одной рукой, ходить по гимнастической скамейке; развивать ловкость, чувство равновесия, глазомер, координацию движений.</w:t>
            </w:r>
          </w:p>
          <w:p w:rsidR="001337E1" w:rsidRPr="008727EB" w:rsidRDefault="00D424E2" w:rsidP="00D4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7EB">
              <w:rPr>
                <w:rFonts w:ascii="Times New Roman" w:hAnsi="Times New Roman"/>
                <w:sz w:val="24"/>
                <w:szCs w:val="24"/>
              </w:rPr>
              <w:t>Цветные платочки и мешочки с песком по кол-ву детей, 1 – 2 гимнастические скамейки, мяч.</w:t>
            </w:r>
          </w:p>
        </w:tc>
      </w:tr>
      <w:tr w:rsidR="001337E1" w:rsidRPr="00AF6917" w:rsidTr="00A45CD4">
        <w:tc>
          <w:tcPr>
            <w:tcW w:w="10661" w:type="dxa"/>
            <w:gridSpan w:val="3"/>
          </w:tcPr>
          <w:p w:rsidR="001337E1" w:rsidRPr="008727EB" w:rsidRDefault="004152FE" w:rsidP="0024771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727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Среда, </w:t>
            </w:r>
            <w:r w:rsidR="008377AC" w:rsidRPr="008727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EB2747" w:rsidRPr="008727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8377AC" w:rsidRPr="008727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5</w:t>
            </w:r>
            <w:r w:rsidR="00EB2747" w:rsidRPr="008727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2020</w:t>
            </w:r>
          </w:p>
        </w:tc>
      </w:tr>
      <w:tr w:rsidR="001337E1" w:rsidRPr="00AF6917" w:rsidTr="00A45CD4">
        <w:trPr>
          <w:trHeight w:val="247"/>
        </w:trPr>
        <w:tc>
          <w:tcPr>
            <w:tcW w:w="2410" w:type="dxa"/>
          </w:tcPr>
          <w:p w:rsidR="001337E1" w:rsidRPr="008C22F2" w:rsidRDefault="007B0015" w:rsidP="00A45CD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559" w:type="dxa"/>
          </w:tcPr>
          <w:p w:rsidR="001337E1" w:rsidRPr="008C22F2" w:rsidRDefault="001337E1" w:rsidP="00A45CD4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0 – 09.10</w:t>
            </w:r>
          </w:p>
        </w:tc>
        <w:tc>
          <w:tcPr>
            <w:tcW w:w="6692" w:type="dxa"/>
          </w:tcPr>
          <w:p w:rsidR="001337E1" w:rsidRPr="008727EB" w:rsidRDefault="007B0015" w:rsidP="00AF691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27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 плану музыкального руководителя </w:t>
            </w:r>
          </w:p>
        </w:tc>
      </w:tr>
      <w:tr w:rsidR="001337E1" w:rsidRPr="00AF6917" w:rsidTr="00A45CD4">
        <w:trPr>
          <w:trHeight w:val="307"/>
        </w:trPr>
        <w:tc>
          <w:tcPr>
            <w:tcW w:w="2410" w:type="dxa"/>
          </w:tcPr>
          <w:p w:rsidR="001337E1" w:rsidRPr="008C22F2" w:rsidRDefault="007B0015" w:rsidP="007B001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Чтение художественной литературы </w:t>
            </w:r>
          </w:p>
        </w:tc>
        <w:tc>
          <w:tcPr>
            <w:tcW w:w="1559" w:type="dxa"/>
          </w:tcPr>
          <w:p w:rsidR="001337E1" w:rsidRPr="008C22F2" w:rsidRDefault="00FE4C4E" w:rsidP="00A45CD4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30 – 15</w:t>
            </w:r>
            <w:r w:rsidR="001337E1"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692" w:type="dxa"/>
          </w:tcPr>
          <w:p w:rsidR="00720FB0" w:rsidRPr="008727EB" w:rsidRDefault="007E594A" w:rsidP="00AF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DC1CBD" w:rsidRPr="00872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D424E2" w:rsidRPr="00337790">
                <w:rPr>
                  <w:rStyle w:val="a6"/>
                  <w:rFonts w:ascii="Times New Roman" w:hAnsi="Times New Roman"/>
                  <w:sz w:val="24"/>
                  <w:szCs w:val="24"/>
                </w:rPr>
                <w:t>Стихотворение Е. Благининой «</w:t>
              </w:r>
              <w:proofErr w:type="spellStart"/>
              <w:r w:rsidR="00D424E2" w:rsidRPr="00337790">
                <w:rPr>
                  <w:rStyle w:val="a6"/>
                  <w:rFonts w:ascii="Times New Roman" w:hAnsi="Times New Roman"/>
                  <w:sz w:val="24"/>
                  <w:szCs w:val="24"/>
                </w:rPr>
                <w:t>Аленушка</w:t>
              </w:r>
              <w:proofErr w:type="spellEnd"/>
              <w:r w:rsidR="00D424E2" w:rsidRPr="00337790">
                <w:rPr>
                  <w:rStyle w:val="a6"/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  <w:p w:rsidR="001337E1" w:rsidRPr="008727EB" w:rsidRDefault="007B0015" w:rsidP="00AF69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7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</w:t>
            </w:r>
            <w:r w:rsidRPr="008727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424E2" w:rsidRPr="008727EB">
              <w:rPr>
                <w:rFonts w:ascii="Times New Roman" w:hAnsi="Times New Roman"/>
                <w:sz w:val="24"/>
                <w:szCs w:val="24"/>
              </w:rPr>
              <w:t xml:space="preserve">Вовлечь детей в игровую ситуацию, познакомить с творчеством Е. Благининой «Чтение </w:t>
            </w:r>
            <w:proofErr w:type="spellStart"/>
            <w:r w:rsidR="00D424E2" w:rsidRPr="008727EB">
              <w:rPr>
                <w:rFonts w:ascii="Times New Roman" w:hAnsi="Times New Roman"/>
                <w:sz w:val="24"/>
                <w:szCs w:val="24"/>
              </w:rPr>
              <w:t>Аленушка</w:t>
            </w:r>
            <w:proofErr w:type="spellEnd"/>
            <w:r w:rsidR="00D424E2" w:rsidRPr="008727EB">
              <w:rPr>
                <w:rFonts w:ascii="Times New Roman" w:hAnsi="Times New Roman"/>
                <w:sz w:val="24"/>
                <w:szCs w:val="24"/>
              </w:rPr>
              <w:t xml:space="preserve">»; учить вступать в речевой контакт </w:t>
            </w:r>
            <w:proofErr w:type="gramStart"/>
            <w:r w:rsidR="00D424E2" w:rsidRPr="008727EB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="00D424E2" w:rsidRPr="008727EB">
              <w:rPr>
                <w:rFonts w:ascii="Times New Roman" w:hAnsi="Times New Roman"/>
                <w:sz w:val="24"/>
                <w:szCs w:val="24"/>
              </w:rPr>
              <w:t xml:space="preserve"> взрослыми и детьми</w:t>
            </w:r>
          </w:p>
        </w:tc>
      </w:tr>
      <w:tr w:rsidR="001337E1" w:rsidRPr="00AF6917" w:rsidTr="00A45CD4">
        <w:tc>
          <w:tcPr>
            <w:tcW w:w="10661" w:type="dxa"/>
            <w:gridSpan w:val="3"/>
          </w:tcPr>
          <w:p w:rsidR="001337E1" w:rsidRPr="008727EB" w:rsidRDefault="00843B3B" w:rsidP="0024771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727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Четверг, </w:t>
            </w:r>
            <w:r w:rsidR="008377AC" w:rsidRPr="008727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="00EB2747" w:rsidRPr="008727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7E594A" w:rsidRPr="008727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  <w:r w:rsidR="008377AC" w:rsidRPr="008727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EB2747" w:rsidRPr="008727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.2020</w:t>
            </w:r>
          </w:p>
        </w:tc>
      </w:tr>
      <w:tr w:rsidR="001337E1" w:rsidRPr="00AF6917" w:rsidTr="00A45CD4">
        <w:trPr>
          <w:trHeight w:val="277"/>
        </w:trPr>
        <w:tc>
          <w:tcPr>
            <w:tcW w:w="2410" w:type="dxa"/>
          </w:tcPr>
          <w:p w:rsidR="001337E1" w:rsidRPr="008C22F2" w:rsidRDefault="007B0015" w:rsidP="007B001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Математика и сенсорное развитие </w:t>
            </w:r>
          </w:p>
        </w:tc>
        <w:tc>
          <w:tcPr>
            <w:tcW w:w="1559" w:type="dxa"/>
          </w:tcPr>
          <w:p w:rsidR="001337E1" w:rsidRPr="008C22F2" w:rsidRDefault="001337E1" w:rsidP="00A45CD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0 – 09.10</w:t>
            </w:r>
          </w:p>
        </w:tc>
        <w:tc>
          <w:tcPr>
            <w:tcW w:w="6692" w:type="dxa"/>
          </w:tcPr>
          <w:p w:rsidR="007B0015" w:rsidRPr="008727EB" w:rsidRDefault="007E594A" w:rsidP="003868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7B0015" w:rsidRPr="008727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hyperlink r:id="rId9" w:history="1">
              <w:r w:rsidR="0038683C" w:rsidRPr="002941CA">
                <w:rPr>
                  <w:rStyle w:val="a6"/>
                  <w:rFonts w:ascii="Times New Roman" w:hAnsi="Times New Roman"/>
                  <w:sz w:val="24"/>
                  <w:szCs w:val="24"/>
                </w:rPr>
                <w:t>Волшебные палочки</w:t>
              </w:r>
            </w:hyperlink>
            <w:r w:rsidR="007B0015" w:rsidRPr="008727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337E1" w:rsidRPr="008727EB" w:rsidRDefault="007B0015" w:rsidP="00AF691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27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="0038683C" w:rsidRPr="008727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детей выкладывать из счётных палочек какое- либо изображение по показу и без него. Развивать память и внимание детей</w:t>
            </w:r>
          </w:p>
        </w:tc>
      </w:tr>
      <w:tr w:rsidR="001337E1" w:rsidRPr="00AF6917" w:rsidTr="00A45CD4">
        <w:trPr>
          <w:trHeight w:val="267"/>
        </w:trPr>
        <w:tc>
          <w:tcPr>
            <w:tcW w:w="2410" w:type="dxa"/>
          </w:tcPr>
          <w:p w:rsidR="001337E1" w:rsidRPr="008C22F2" w:rsidRDefault="007B0015" w:rsidP="00A45CD4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1337E1" w:rsidRPr="008C22F2" w:rsidRDefault="001337E1" w:rsidP="00A45CD4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30 – 15.40</w:t>
            </w:r>
          </w:p>
        </w:tc>
        <w:tc>
          <w:tcPr>
            <w:tcW w:w="6692" w:type="dxa"/>
          </w:tcPr>
          <w:p w:rsidR="007B0015" w:rsidRPr="008727EB" w:rsidRDefault="007E594A" w:rsidP="00AF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D424E2" w:rsidRPr="008727EB">
              <w:rPr>
                <w:rFonts w:ascii="Times New Roman" w:hAnsi="Times New Roman"/>
                <w:sz w:val="24"/>
                <w:szCs w:val="24"/>
              </w:rPr>
              <w:t xml:space="preserve">104 </w:t>
            </w:r>
            <w:proofErr w:type="spellStart"/>
            <w:r w:rsidR="00D424E2" w:rsidRPr="008727EB">
              <w:rPr>
                <w:rFonts w:ascii="Times New Roman" w:hAnsi="Times New Roman"/>
                <w:sz w:val="24"/>
                <w:szCs w:val="24"/>
              </w:rPr>
              <w:t>Винникова</w:t>
            </w:r>
            <w:proofErr w:type="spellEnd"/>
            <w:r w:rsidR="00D424E2" w:rsidRPr="008727EB">
              <w:rPr>
                <w:rFonts w:ascii="Times New Roman" w:hAnsi="Times New Roman"/>
                <w:sz w:val="24"/>
                <w:szCs w:val="24"/>
              </w:rPr>
              <w:t xml:space="preserve"> Г. И. стр. 115</w:t>
            </w:r>
          </w:p>
          <w:p w:rsidR="00D424E2" w:rsidRPr="008727EB" w:rsidRDefault="007B0015" w:rsidP="00D424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7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</w:t>
            </w:r>
            <w:r w:rsidRPr="008727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424E2" w:rsidRPr="008727EB">
              <w:rPr>
                <w:rFonts w:ascii="Times New Roman" w:hAnsi="Times New Roman"/>
                <w:sz w:val="24"/>
                <w:szCs w:val="24"/>
              </w:rPr>
              <w:t>Закреплять умение метать вдаль одной рукой, ходить по гимнастической скамейке; развивать ловкость, чувство равновесия, глазомер, координацию движений.</w:t>
            </w:r>
          </w:p>
          <w:p w:rsidR="001337E1" w:rsidRPr="008727EB" w:rsidRDefault="00D424E2" w:rsidP="00D4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7EB">
              <w:rPr>
                <w:rFonts w:ascii="Times New Roman" w:hAnsi="Times New Roman"/>
                <w:sz w:val="24"/>
                <w:szCs w:val="24"/>
              </w:rPr>
              <w:t>Цветные платочки и мешочки с песком по кол-ву детей, 1 – 2 гимнастические скамейки, мяч.</w:t>
            </w:r>
          </w:p>
        </w:tc>
      </w:tr>
      <w:tr w:rsidR="001337E1" w:rsidRPr="00AF6917" w:rsidTr="00A45CD4">
        <w:tc>
          <w:tcPr>
            <w:tcW w:w="10661" w:type="dxa"/>
            <w:gridSpan w:val="3"/>
          </w:tcPr>
          <w:p w:rsidR="001337E1" w:rsidRPr="008727EB" w:rsidRDefault="004152FE" w:rsidP="0024771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727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ятница, </w:t>
            </w:r>
            <w:r w:rsidR="008377AC" w:rsidRPr="008727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2.05</w:t>
            </w:r>
            <w:r w:rsidR="00EB2747" w:rsidRPr="008727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2020</w:t>
            </w:r>
          </w:p>
        </w:tc>
      </w:tr>
      <w:tr w:rsidR="001337E1" w:rsidRPr="00AF6917" w:rsidTr="00A45CD4">
        <w:trPr>
          <w:trHeight w:val="348"/>
        </w:trPr>
        <w:tc>
          <w:tcPr>
            <w:tcW w:w="2410" w:type="dxa"/>
          </w:tcPr>
          <w:p w:rsidR="001337E1" w:rsidRPr="008C22F2" w:rsidRDefault="007B0015" w:rsidP="007B0015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ознание предметного и социального мира </w:t>
            </w:r>
          </w:p>
        </w:tc>
        <w:tc>
          <w:tcPr>
            <w:tcW w:w="1559" w:type="dxa"/>
          </w:tcPr>
          <w:p w:rsidR="001337E1" w:rsidRPr="008C22F2" w:rsidRDefault="001337E1" w:rsidP="00A45CD4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0 – 09.10</w:t>
            </w:r>
          </w:p>
        </w:tc>
        <w:tc>
          <w:tcPr>
            <w:tcW w:w="6692" w:type="dxa"/>
          </w:tcPr>
          <w:p w:rsidR="007B0015" w:rsidRPr="000021AF" w:rsidRDefault="007E594A" w:rsidP="00AF691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21AF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7B0015" w:rsidRPr="00002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hyperlink r:id="rId10" w:history="1">
              <w:r w:rsidR="0038683C" w:rsidRPr="0033779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Купаем Кукол</w:t>
              </w:r>
              <w:r w:rsidR="0038683C" w:rsidRPr="0033779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к</w:t>
              </w:r>
              <w:r w:rsidR="0038683C" w:rsidRPr="0033779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у</w:t>
              </w:r>
              <w:r w:rsidR="007B0015" w:rsidRPr="0033779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»</w:t>
              </w:r>
            </w:hyperlink>
          </w:p>
          <w:p w:rsidR="001337E1" w:rsidRPr="008727EB" w:rsidRDefault="007B0015" w:rsidP="00AF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="0038683C" w:rsidRPr="000021AF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речевую активность, наблюдательность; учить проявлять доброжелательное отношение в совместных делах; учить принимать игровую задачу, выполняя действия с предметами бытового назначения совместно с воспитателем</w:t>
            </w:r>
          </w:p>
        </w:tc>
      </w:tr>
      <w:tr w:rsidR="001337E1" w:rsidRPr="00AF6917" w:rsidTr="00A45CD4">
        <w:trPr>
          <w:trHeight w:val="425"/>
        </w:trPr>
        <w:tc>
          <w:tcPr>
            <w:tcW w:w="2410" w:type="dxa"/>
          </w:tcPr>
          <w:p w:rsidR="001337E1" w:rsidRPr="008C22F2" w:rsidRDefault="001337E1" w:rsidP="00A45CD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1337E1" w:rsidRPr="008C22F2" w:rsidRDefault="00FE4C4E" w:rsidP="00A45CD4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15</w:t>
            </w:r>
            <w:r w:rsidR="001337E1"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10.</w:t>
            </w:r>
            <w:r w:rsidRPr="008C22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692" w:type="dxa"/>
          </w:tcPr>
          <w:p w:rsidR="001337E1" w:rsidRPr="008727EB" w:rsidRDefault="007E594A" w:rsidP="00AF6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7EB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D424E2" w:rsidRPr="008727EB">
              <w:rPr>
                <w:rFonts w:ascii="Times New Roman" w:hAnsi="Times New Roman"/>
                <w:sz w:val="24"/>
                <w:szCs w:val="24"/>
              </w:rPr>
              <w:t xml:space="preserve">105 </w:t>
            </w:r>
            <w:proofErr w:type="spellStart"/>
            <w:r w:rsidR="00D424E2" w:rsidRPr="008727EB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="00D424E2" w:rsidRPr="008727EB">
              <w:rPr>
                <w:rFonts w:ascii="Times New Roman" w:hAnsi="Times New Roman"/>
                <w:sz w:val="24"/>
                <w:szCs w:val="24"/>
              </w:rPr>
              <w:t xml:space="preserve"> С. Я. </w:t>
            </w:r>
            <w:proofErr w:type="spellStart"/>
            <w:proofErr w:type="gramStart"/>
            <w:r w:rsidR="00D424E2" w:rsidRPr="008727EB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D424E2" w:rsidRPr="008727EB">
              <w:rPr>
                <w:rFonts w:ascii="Times New Roman" w:hAnsi="Times New Roman"/>
                <w:sz w:val="24"/>
                <w:szCs w:val="24"/>
              </w:rPr>
              <w:t xml:space="preserve"> 131</w:t>
            </w:r>
          </w:p>
          <w:p w:rsidR="00D424E2" w:rsidRPr="008727EB" w:rsidRDefault="001337E1" w:rsidP="00D424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7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</w:t>
            </w:r>
            <w:r w:rsidRPr="008727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424E2" w:rsidRPr="008727EB">
              <w:rPr>
                <w:rFonts w:ascii="Times New Roman" w:hAnsi="Times New Roman"/>
                <w:sz w:val="24"/>
                <w:szCs w:val="24"/>
              </w:rPr>
              <w:t>Закреплять умения прыгать в длину с места, бросать вдаль из-за головы, катать мяч; развивать координацию движений, ориентировку в пространстве, мышцы туловища и конечностей.</w:t>
            </w:r>
          </w:p>
          <w:p w:rsidR="001337E1" w:rsidRPr="008727EB" w:rsidRDefault="00D424E2" w:rsidP="00D4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7EB">
              <w:rPr>
                <w:rFonts w:ascii="Times New Roman" w:hAnsi="Times New Roman"/>
                <w:sz w:val="24"/>
                <w:szCs w:val="24"/>
              </w:rPr>
              <w:t>Мячи по кол-ву детей</w:t>
            </w:r>
          </w:p>
        </w:tc>
      </w:tr>
    </w:tbl>
    <w:p w:rsidR="00247714" w:rsidRDefault="00247714" w:rsidP="00D51875">
      <w:pPr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247714" w:rsidSect="004152FE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2715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C428B"/>
    <w:multiLevelType w:val="hybridMultilevel"/>
    <w:tmpl w:val="3A16DA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877D0D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921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F3CD8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56C75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40DE8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83AEF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57CA6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855E3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37AE0"/>
    <w:multiLevelType w:val="multilevel"/>
    <w:tmpl w:val="68F62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170240"/>
    <w:multiLevelType w:val="hybridMultilevel"/>
    <w:tmpl w:val="03CC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A75A3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8253C"/>
    <w:multiLevelType w:val="hybridMultilevel"/>
    <w:tmpl w:val="58DED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743E1"/>
    <w:multiLevelType w:val="hybridMultilevel"/>
    <w:tmpl w:val="81F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3"/>
  </w:num>
  <w:num w:numId="5">
    <w:abstractNumId w:val="12"/>
  </w:num>
  <w:num w:numId="6">
    <w:abstractNumId w:val="7"/>
  </w:num>
  <w:num w:numId="7">
    <w:abstractNumId w:val="4"/>
  </w:num>
  <w:num w:numId="8">
    <w:abstractNumId w:val="14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5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702EA"/>
    <w:rsid w:val="000021AF"/>
    <w:rsid w:val="00004EC6"/>
    <w:rsid w:val="000076AB"/>
    <w:rsid w:val="00013A12"/>
    <w:rsid w:val="00027FEA"/>
    <w:rsid w:val="0003798B"/>
    <w:rsid w:val="000508A0"/>
    <w:rsid w:val="00090674"/>
    <w:rsid w:val="000E205A"/>
    <w:rsid w:val="000E6E68"/>
    <w:rsid w:val="000E7E22"/>
    <w:rsid w:val="000F632E"/>
    <w:rsid w:val="001337E1"/>
    <w:rsid w:val="0015655E"/>
    <w:rsid w:val="00170AE2"/>
    <w:rsid w:val="00171136"/>
    <w:rsid w:val="00183398"/>
    <w:rsid w:val="001915FC"/>
    <w:rsid w:val="001F5237"/>
    <w:rsid w:val="002141E4"/>
    <w:rsid w:val="002406FE"/>
    <w:rsid w:val="00247714"/>
    <w:rsid w:val="002941CA"/>
    <w:rsid w:val="002C5801"/>
    <w:rsid w:val="002F16EF"/>
    <w:rsid w:val="00337790"/>
    <w:rsid w:val="00355A3F"/>
    <w:rsid w:val="003725B4"/>
    <w:rsid w:val="0038683C"/>
    <w:rsid w:val="003869EB"/>
    <w:rsid w:val="003B3668"/>
    <w:rsid w:val="004152FE"/>
    <w:rsid w:val="00437398"/>
    <w:rsid w:val="004471AA"/>
    <w:rsid w:val="004522F7"/>
    <w:rsid w:val="004A09AF"/>
    <w:rsid w:val="004C0EBD"/>
    <w:rsid w:val="004F0EEB"/>
    <w:rsid w:val="004F136C"/>
    <w:rsid w:val="00503CF1"/>
    <w:rsid w:val="00522453"/>
    <w:rsid w:val="005375AB"/>
    <w:rsid w:val="00585D2B"/>
    <w:rsid w:val="005B4048"/>
    <w:rsid w:val="005E1A0A"/>
    <w:rsid w:val="005E61AF"/>
    <w:rsid w:val="0061571C"/>
    <w:rsid w:val="00634521"/>
    <w:rsid w:val="006425B0"/>
    <w:rsid w:val="0065124C"/>
    <w:rsid w:val="00680C14"/>
    <w:rsid w:val="006834CD"/>
    <w:rsid w:val="0069078F"/>
    <w:rsid w:val="006B7EAB"/>
    <w:rsid w:val="006C6723"/>
    <w:rsid w:val="006E2529"/>
    <w:rsid w:val="006F4214"/>
    <w:rsid w:val="006F4E90"/>
    <w:rsid w:val="006F6AEB"/>
    <w:rsid w:val="00717FDE"/>
    <w:rsid w:val="00720FB0"/>
    <w:rsid w:val="00790CA0"/>
    <w:rsid w:val="007B0015"/>
    <w:rsid w:val="007B27C1"/>
    <w:rsid w:val="007E594A"/>
    <w:rsid w:val="007F5284"/>
    <w:rsid w:val="0081439A"/>
    <w:rsid w:val="008169E3"/>
    <w:rsid w:val="00816CF1"/>
    <w:rsid w:val="00825EB6"/>
    <w:rsid w:val="008355C2"/>
    <w:rsid w:val="008377AC"/>
    <w:rsid w:val="00842B90"/>
    <w:rsid w:val="00843B3B"/>
    <w:rsid w:val="008727EB"/>
    <w:rsid w:val="0087291A"/>
    <w:rsid w:val="008B29E7"/>
    <w:rsid w:val="008C22F2"/>
    <w:rsid w:val="00965BA9"/>
    <w:rsid w:val="00967BA9"/>
    <w:rsid w:val="009A62DD"/>
    <w:rsid w:val="009D03A5"/>
    <w:rsid w:val="009D4D37"/>
    <w:rsid w:val="00A25AC0"/>
    <w:rsid w:val="00A278E5"/>
    <w:rsid w:val="00A3203F"/>
    <w:rsid w:val="00A41982"/>
    <w:rsid w:val="00A91D97"/>
    <w:rsid w:val="00A96D39"/>
    <w:rsid w:val="00A96F90"/>
    <w:rsid w:val="00A97BE0"/>
    <w:rsid w:val="00AC484F"/>
    <w:rsid w:val="00AE6B66"/>
    <w:rsid w:val="00AF6917"/>
    <w:rsid w:val="00B0632A"/>
    <w:rsid w:val="00B13AFE"/>
    <w:rsid w:val="00B42202"/>
    <w:rsid w:val="00B702EA"/>
    <w:rsid w:val="00B716FD"/>
    <w:rsid w:val="00B92402"/>
    <w:rsid w:val="00BB626F"/>
    <w:rsid w:val="00BD018C"/>
    <w:rsid w:val="00C161DA"/>
    <w:rsid w:val="00C20280"/>
    <w:rsid w:val="00C3515A"/>
    <w:rsid w:val="00C85FAA"/>
    <w:rsid w:val="00C946BC"/>
    <w:rsid w:val="00CE560E"/>
    <w:rsid w:val="00D13606"/>
    <w:rsid w:val="00D424E2"/>
    <w:rsid w:val="00D51875"/>
    <w:rsid w:val="00D60E92"/>
    <w:rsid w:val="00D672AF"/>
    <w:rsid w:val="00D848FD"/>
    <w:rsid w:val="00DB6578"/>
    <w:rsid w:val="00DC1CBD"/>
    <w:rsid w:val="00DF26C5"/>
    <w:rsid w:val="00E06A40"/>
    <w:rsid w:val="00E257E1"/>
    <w:rsid w:val="00E72600"/>
    <w:rsid w:val="00E74E1D"/>
    <w:rsid w:val="00EA6F92"/>
    <w:rsid w:val="00EA7EA2"/>
    <w:rsid w:val="00EB2747"/>
    <w:rsid w:val="00F068BC"/>
    <w:rsid w:val="00F156D1"/>
    <w:rsid w:val="00F369D1"/>
    <w:rsid w:val="00F41AA4"/>
    <w:rsid w:val="00F64206"/>
    <w:rsid w:val="00F67609"/>
    <w:rsid w:val="00F71F10"/>
    <w:rsid w:val="00F9789B"/>
    <w:rsid w:val="00FA0B93"/>
    <w:rsid w:val="00FC6F86"/>
    <w:rsid w:val="00FE48EC"/>
    <w:rsid w:val="00FE4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48EC"/>
    <w:pPr>
      <w:ind w:left="720"/>
      <w:contextualSpacing/>
    </w:pPr>
  </w:style>
  <w:style w:type="character" w:customStyle="1" w:styleId="c46">
    <w:name w:val="c46"/>
    <w:basedOn w:val="a0"/>
    <w:rsid w:val="00D848FD"/>
  </w:style>
  <w:style w:type="paragraph" w:customStyle="1" w:styleId="Default">
    <w:name w:val="Default"/>
    <w:uiPriority w:val="99"/>
    <w:rsid w:val="004152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027FEA"/>
    <w:rPr>
      <w:b/>
      <w:bCs/>
    </w:rPr>
  </w:style>
  <w:style w:type="character" w:customStyle="1" w:styleId="apple-converted-space">
    <w:name w:val="apple-converted-space"/>
    <w:basedOn w:val="a0"/>
    <w:rsid w:val="000076AB"/>
  </w:style>
  <w:style w:type="paragraph" w:customStyle="1" w:styleId="c19">
    <w:name w:val="c19"/>
    <w:basedOn w:val="a"/>
    <w:rsid w:val="000E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E205A"/>
  </w:style>
  <w:style w:type="paragraph" w:customStyle="1" w:styleId="c4">
    <w:name w:val="c4"/>
    <w:basedOn w:val="a"/>
    <w:rsid w:val="000E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E205A"/>
  </w:style>
  <w:style w:type="character" w:customStyle="1" w:styleId="c5">
    <w:name w:val="c5"/>
    <w:basedOn w:val="a0"/>
    <w:rsid w:val="000E205A"/>
  </w:style>
  <w:style w:type="character" w:styleId="a6">
    <w:name w:val="Hyperlink"/>
    <w:basedOn w:val="a0"/>
    <w:uiPriority w:val="99"/>
    <w:unhideWhenUsed/>
    <w:rsid w:val="002941CA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3779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GZaG5rs8YbSJgg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i/Ql-Mtfvgds0wR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S28BdpWuxKgAnQ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hydewmoH5mM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/detskijsad/didakticheskaja-igra-volshebnye-palochki-42682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031D-10D1-40F6-B78F-8769E46C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ниум</dc:creator>
  <cp:lastModifiedBy>Гуля</cp:lastModifiedBy>
  <cp:revision>14</cp:revision>
  <cp:lastPrinted>2020-01-21T06:06:00Z</cp:lastPrinted>
  <dcterms:created xsi:type="dcterms:W3CDTF">2020-04-11T03:44:00Z</dcterms:created>
  <dcterms:modified xsi:type="dcterms:W3CDTF">2020-05-17T11:55:00Z</dcterms:modified>
</cp:coreProperties>
</file>